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151B51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2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19A1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77CE8A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A219A1">
        <w:rPr>
          <w:rFonts w:ascii="Times New Roman" w:hAnsi="Times New Roman" w:cs="Times New Roman"/>
          <w:sz w:val="24"/>
          <w:szCs w:val="24"/>
        </w:rPr>
        <w:t>14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6DC12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E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6959CA5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487E37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C38F" w14:textId="4629A94D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73A02887" w14:textId="77777777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623FAC3E" w14:textId="77777777" w:rsidR="00A219A1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3FBFA143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0D0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19A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19D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9T12:01:00Z</dcterms:created>
  <dcterms:modified xsi:type="dcterms:W3CDTF">2025-02-19T19:23:00Z</dcterms:modified>
</cp:coreProperties>
</file>